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2977"/>
      </w:tblGrid>
      <w:tr w:rsidR="00D40650" w14:paraId="4260DD74" w14:textId="77777777" w:rsidTr="003F2632">
        <w:trPr>
          <w:trHeight w:val="2353"/>
        </w:trPr>
        <w:tc>
          <w:tcPr>
            <w:tcW w:w="5954" w:type="dxa"/>
            <w:shd w:val="clear" w:color="auto" w:fill="auto"/>
          </w:tcPr>
          <w:p w14:paraId="10EE4758" w14:textId="77777777" w:rsidR="00D40650" w:rsidRPr="00A10E66" w:rsidRDefault="00DE2354" w:rsidP="00DF44DF">
            <w:pPr>
              <w:pStyle w:val="TableContents"/>
              <w:rPr>
                <w:b/>
              </w:rPr>
            </w:pPr>
            <w:r w:rsidRPr="00783081">
              <w:rPr>
                <w:rFonts w:eastAsia="Times New Roman"/>
                <w:noProof/>
                <w:kern w:val="0"/>
                <w:lang w:eastAsia="et-EE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168C45" wp14:editId="5F100E07">
                      <wp:simplePos x="0" y="0"/>
                      <wp:positionH relativeFrom="column">
                        <wp:posOffset>3690454</wp:posOffset>
                      </wp:positionH>
                      <wp:positionV relativeFrom="paragraph">
                        <wp:posOffset>1189245</wp:posOffset>
                      </wp:positionV>
                      <wp:extent cx="2110989" cy="396240"/>
                      <wp:effectExtent l="0" t="0" r="22860" b="22860"/>
                      <wp:wrapNone/>
                      <wp:docPr id="2" name="Tekstiväl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0989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4CCC88" w14:textId="613383FA" w:rsidR="00783081" w:rsidRDefault="00783081" w:rsidP="00DE2354">
                                  <w:pPr>
                                    <w:jc w:val="lef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ELNÕU</w:t>
                                  </w:r>
                                </w:p>
                                <w:p w14:paraId="105AF5C0" w14:textId="3C41B9A2" w:rsidR="00C07C71" w:rsidRPr="00C07C71" w:rsidRDefault="00A27B01" w:rsidP="00DE2354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 w:rsidR="001C6020" w:rsidRPr="00B5501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DC7AC2" w:rsidRPr="00B55017">
                                    <w:rPr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55017" w:rsidRPr="00B55017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1C6020" w:rsidRPr="00B55017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C07C71" w:rsidRPr="00B55017">
                                    <w:rPr>
                                      <w:sz w:val="20"/>
                                      <w:szCs w:val="2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68C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väli 2" o:spid="_x0000_s1026" type="#_x0000_t202" style="position:absolute;left:0;text-align:left;margin-left:290.6pt;margin-top:93.65pt;width:166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" fillcolor="window" strokecolor="window" strokeweight=".5pt">
                      <v:textbox>
                        <w:txbxContent>
                          <w:p w14:paraId="164CCC88" w14:textId="613383FA" w:rsidR="00783081" w:rsidRDefault="00783081" w:rsidP="00DE2354">
                            <w:pPr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ELNÕU</w:t>
                            </w:r>
                          </w:p>
                          <w:p w14:paraId="105AF5C0" w14:textId="3C41B9A2" w:rsidR="00C07C71" w:rsidRPr="00C07C71" w:rsidRDefault="00A27B01" w:rsidP="00DE2354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bookmarkStart w:id="1" w:name="_GoBack"/>
                            <w:bookmarkEnd w:id="1"/>
                            <w:r w:rsidR="001C6020" w:rsidRPr="00B550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DC7AC2" w:rsidRPr="00B55017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B55017" w:rsidRPr="00B55017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="001C6020" w:rsidRPr="00B550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07C71" w:rsidRPr="00B55017">
                              <w:rPr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F49"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61312" behindDoc="0" locked="0" layoutInCell="1" allowOverlap="1" wp14:anchorId="05F71004" wp14:editId="722E2B63">
                  <wp:simplePos x="0" y="0"/>
                  <wp:positionH relativeFrom="page">
                    <wp:posOffset>-864235</wp:posOffset>
                  </wp:positionH>
                  <wp:positionV relativeFrom="page">
                    <wp:posOffset>-144145</wp:posOffset>
                  </wp:positionV>
                  <wp:extent cx="2944800" cy="957600"/>
                  <wp:effectExtent l="0" t="0" r="0" b="0"/>
                  <wp:wrapNone/>
                  <wp:docPr id="3" name="Pil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_maaeluministeerium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8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shd w:val="clear" w:color="auto" w:fill="auto"/>
          </w:tcPr>
          <w:p w14:paraId="2944759D" w14:textId="77777777" w:rsidR="00BC1A62" w:rsidRPr="00BC1A62" w:rsidRDefault="00BC1A62" w:rsidP="00F22174">
            <w:pPr>
              <w:pStyle w:val="AK"/>
            </w:pPr>
          </w:p>
        </w:tc>
      </w:tr>
      <w:tr w:rsidR="0076054B" w:rsidRPr="001D4CFB" w14:paraId="2D9F05C6" w14:textId="77777777" w:rsidTr="003F2632">
        <w:trPr>
          <w:trHeight w:val="1531"/>
        </w:trPr>
        <w:tc>
          <w:tcPr>
            <w:tcW w:w="5954" w:type="dxa"/>
            <w:shd w:val="clear" w:color="auto" w:fill="auto"/>
          </w:tcPr>
          <w:p w14:paraId="191C87AE" w14:textId="77777777" w:rsidR="0076054B" w:rsidRDefault="00B358EA" w:rsidP="00110BCA">
            <w:pPr>
              <w:pStyle w:val="Liik"/>
            </w:pPr>
            <w:r>
              <w:t>Määrus</w:t>
            </w:r>
          </w:p>
          <w:p w14:paraId="768DDE32" w14:textId="77777777" w:rsidR="0076054B" w:rsidRPr="006B118C" w:rsidRDefault="0076054B" w:rsidP="0076054B"/>
          <w:p w14:paraId="3B922903" w14:textId="77777777" w:rsidR="0076054B" w:rsidRPr="006B118C" w:rsidRDefault="0076054B" w:rsidP="0076054B"/>
        </w:tc>
        <w:tc>
          <w:tcPr>
            <w:tcW w:w="2977" w:type="dxa"/>
            <w:shd w:val="clear" w:color="auto" w:fill="auto"/>
          </w:tcPr>
          <w:p w14:paraId="713C33E0" w14:textId="24AFA3B2" w:rsidR="0076054B" w:rsidRPr="0076054B" w:rsidRDefault="00966B11" w:rsidP="00C17731">
            <w:pPr>
              <w:pStyle w:val="Kuupev1"/>
              <w:rPr>
                <w:i/>
                <w:iCs/>
              </w:rPr>
            </w:pPr>
            <w:r>
              <w:rPr>
                <w:rFonts w:eastAsia="Times New Roman"/>
                <w:kern w:val="0"/>
                <w:lang w:eastAsia="et-EE" w:bidi="ar-SA"/>
              </w:rPr>
              <w:t>xx.</w:t>
            </w:r>
            <w:r w:rsidR="007F68C2">
              <w:rPr>
                <w:rFonts w:eastAsia="Times New Roman"/>
                <w:kern w:val="0"/>
                <w:lang w:eastAsia="et-EE" w:bidi="ar-SA"/>
              </w:rPr>
              <w:t>0</w:t>
            </w:r>
            <w:r w:rsidR="00083491">
              <w:rPr>
                <w:rFonts w:eastAsia="Times New Roman"/>
                <w:kern w:val="0"/>
                <w:lang w:eastAsia="et-EE" w:bidi="ar-SA"/>
              </w:rPr>
              <w:t>x</w:t>
            </w:r>
            <w:r w:rsidR="00E919E9">
              <w:rPr>
                <w:rFonts w:eastAsia="Times New Roman"/>
                <w:kern w:val="0"/>
                <w:lang w:eastAsia="et-EE" w:bidi="ar-SA"/>
              </w:rPr>
              <w:t>.</w:t>
            </w:r>
            <w:r w:rsidR="00597CB4">
              <w:t>20</w:t>
            </w:r>
            <w:r>
              <w:t>2</w:t>
            </w:r>
            <w:r w:rsidR="00A25255">
              <w:t>2</w:t>
            </w:r>
            <w:r w:rsidR="00783081">
              <w:t xml:space="preserve"> nr …..</w:t>
            </w:r>
            <w:bookmarkStart w:id="0" w:name="_GoBack"/>
            <w:bookmarkEnd w:id="0"/>
          </w:p>
        </w:tc>
      </w:tr>
      <w:tr w:rsidR="00566D45" w:rsidRPr="001D4CFB" w14:paraId="7BA5B398" w14:textId="77777777" w:rsidTr="003F2632">
        <w:trPr>
          <w:trHeight w:val="624"/>
        </w:trPr>
        <w:tc>
          <w:tcPr>
            <w:tcW w:w="5954" w:type="dxa"/>
            <w:shd w:val="clear" w:color="auto" w:fill="auto"/>
          </w:tcPr>
          <w:p w14:paraId="48AD37E6" w14:textId="6E01F4FE" w:rsidR="00566D45" w:rsidRDefault="00554787" w:rsidP="00783081">
            <w:pPr>
              <w:pStyle w:val="Pealkiri1"/>
            </w:pPr>
            <w:r w:rsidRPr="004D1E22">
              <w:t xml:space="preserve">Maaeluministri </w:t>
            </w:r>
            <w:r w:rsidR="008B3A0C">
              <w:t xml:space="preserve">määruste </w:t>
            </w:r>
            <w:r w:rsidRPr="004D1E22">
              <w:t>muutmine</w:t>
            </w:r>
          </w:p>
        </w:tc>
        <w:tc>
          <w:tcPr>
            <w:tcW w:w="2977" w:type="dxa"/>
            <w:shd w:val="clear" w:color="auto" w:fill="auto"/>
          </w:tcPr>
          <w:p w14:paraId="38464A85" w14:textId="77777777" w:rsidR="00566D45" w:rsidRDefault="00566D45" w:rsidP="00566D45">
            <w:r>
              <w:t xml:space="preserve"> </w:t>
            </w:r>
          </w:p>
        </w:tc>
      </w:tr>
    </w:tbl>
    <w:p w14:paraId="1EE7C1E9" w14:textId="77777777" w:rsidR="00B358EA" w:rsidRPr="00917CF8" w:rsidRDefault="00C774EA" w:rsidP="00E34F28">
      <w:pPr>
        <w:pStyle w:val="Tekst"/>
      </w:pPr>
      <w:r w:rsidRPr="00917CF8">
        <w:t>Määrus kehtestatakse Euroopa Liidu ühise põllumajanduspoliitika rakendamise seaduse § 67 lõike 2 alusel.</w:t>
      </w:r>
    </w:p>
    <w:p w14:paraId="3C06CC81" w14:textId="77777777" w:rsidR="00B358EA" w:rsidRPr="00917CF8" w:rsidRDefault="00B358EA" w:rsidP="00E34F28">
      <w:pPr>
        <w:pStyle w:val="Tekst"/>
      </w:pPr>
    </w:p>
    <w:p w14:paraId="0343B175" w14:textId="431ED083" w:rsidR="008B3A0C" w:rsidRPr="00917CF8" w:rsidRDefault="008B3A0C" w:rsidP="008B3A0C">
      <w:pPr>
        <w:widowControl/>
        <w:suppressAutoHyphens w:val="0"/>
        <w:spacing w:line="240" w:lineRule="auto"/>
        <w:rPr>
          <w:rFonts w:cs="Mangal"/>
          <w:b/>
        </w:rPr>
      </w:pPr>
      <w:r w:rsidRPr="00917CF8">
        <w:rPr>
          <w:rFonts w:cs="Mangal"/>
          <w:b/>
        </w:rPr>
        <w:t xml:space="preserve">§ 1. Maaeluministri 18. septembri </w:t>
      </w:r>
      <w:r w:rsidR="000B1A15" w:rsidRPr="00917CF8">
        <w:rPr>
          <w:rFonts w:cs="Mangal"/>
          <w:b/>
        </w:rPr>
        <w:t>2</w:t>
      </w:r>
      <w:r w:rsidRPr="00917CF8">
        <w:rPr>
          <w:rFonts w:cs="Mangal"/>
          <w:b/>
        </w:rPr>
        <w:t xml:space="preserve">015. a määruse nr 5 „Keskmise suurusega ettevõtjate ja suurettevõtjate põllumajandustoodete töötlemise ning turustamise investeeringutoetus“ muutmine </w:t>
      </w:r>
    </w:p>
    <w:p w14:paraId="56CC92ED" w14:textId="344C2065" w:rsidR="000B1A15" w:rsidRPr="00917CF8" w:rsidRDefault="000B1A15" w:rsidP="008B3A0C">
      <w:pPr>
        <w:widowControl/>
        <w:suppressAutoHyphens w:val="0"/>
        <w:spacing w:line="240" w:lineRule="auto"/>
        <w:rPr>
          <w:rFonts w:cs="Mangal"/>
          <w:b/>
        </w:rPr>
      </w:pPr>
    </w:p>
    <w:p w14:paraId="67839A48" w14:textId="38C5117A" w:rsidR="000B1A15" w:rsidRPr="00917CF8" w:rsidRDefault="000B1A15" w:rsidP="008B3A0C">
      <w:pPr>
        <w:widowControl/>
        <w:suppressAutoHyphens w:val="0"/>
        <w:spacing w:line="240" w:lineRule="auto"/>
        <w:rPr>
          <w:rFonts w:cs="Mangal"/>
        </w:rPr>
      </w:pPr>
      <w:r w:rsidRPr="00917CF8">
        <w:rPr>
          <w:rFonts w:cs="Mangal"/>
        </w:rPr>
        <w:t>Maaeluministri 18. septembri 2015. a määrust nr 5 „Keskmise suurusega ettevõtjate ja suurettevõtjate põllumajandustoodete töötlemise ning turustamise investeeringutoetus“ muudetakse järgmiselt:</w:t>
      </w:r>
    </w:p>
    <w:p w14:paraId="7EA5EAA1" w14:textId="77777777" w:rsidR="00584977" w:rsidRPr="00917CF8" w:rsidRDefault="00584977" w:rsidP="00E34F28">
      <w:pPr>
        <w:pStyle w:val="Tekst"/>
      </w:pPr>
    </w:p>
    <w:p w14:paraId="6F4388FD" w14:textId="4BD31A41" w:rsidR="00BD7EA0" w:rsidRPr="00917CF8" w:rsidRDefault="00E34F28" w:rsidP="00BD7EA0">
      <w:pPr>
        <w:pStyle w:val="Tekst"/>
      </w:pPr>
      <w:r w:rsidRPr="00917CF8">
        <w:rPr>
          <w:b/>
        </w:rPr>
        <w:t xml:space="preserve">1) </w:t>
      </w:r>
      <w:r w:rsidR="00EA1C52" w:rsidRPr="00917CF8">
        <w:t>paragrahvi 3</w:t>
      </w:r>
      <w:r w:rsidR="00EA1C52" w:rsidRPr="00917CF8">
        <w:rPr>
          <w:kern w:val="24"/>
          <w:vertAlign w:val="superscript"/>
        </w:rPr>
        <w:t>1</w:t>
      </w:r>
      <w:r w:rsidR="00EA1C52" w:rsidRPr="00917CF8">
        <w:t xml:space="preserve"> lõike 1 punktis 3 asendatakse tekstiosa „jäätmeseaduse §-s 120, 120</w:t>
      </w:r>
      <w:r w:rsidR="00EA1C52" w:rsidRPr="00917CF8">
        <w:rPr>
          <w:vertAlign w:val="superscript"/>
        </w:rPr>
        <w:t>1</w:t>
      </w:r>
      <w:r w:rsidR="00EA1C52" w:rsidRPr="00917CF8">
        <w:t>, 125, 126, 126</w:t>
      </w:r>
      <w:r w:rsidR="00EA1C52" w:rsidRPr="00917CF8">
        <w:rPr>
          <w:vertAlign w:val="superscript"/>
        </w:rPr>
        <w:t>1</w:t>
      </w:r>
      <w:r w:rsidR="00EA1C52" w:rsidRPr="00917CF8">
        <w:t xml:space="preserve"> või 126</w:t>
      </w:r>
      <w:r w:rsidR="00EA1C52" w:rsidRPr="00917CF8">
        <w:rPr>
          <w:vertAlign w:val="superscript"/>
        </w:rPr>
        <w:t>6</w:t>
      </w:r>
      <w:r w:rsidR="00EA1C52" w:rsidRPr="00917CF8">
        <w:t>“ tekstiosaga „jäätmeseaduse §-s 120, 120</w:t>
      </w:r>
      <w:r w:rsidR="00EA1C52" w:rsidRPr="00917CF8">
        <w:rPr>
          <w:vertAlign w:val="superscript"/>
        </w:rPr>
        <w:t>1</w:t>
      </w:r>
      <w:r w:rsidR="00EA1C52" w:rsidRPr="00917CF8">
        <w:t>, 126 või 126</w:t>
      </w:r>
      <w:r w:rsidR="00EA1C52" w:rsidRPr="00917CF8">
        <w:rPr>
          <w:vertAlign w:val="superscript"/>
        </w:rPr>
        <w:t>4</w:t>
      </w:r>
      <w:r w:rsidR="00EA1C52" w:rsidRPr="00917CF8">
        <w:t>“;</w:t>
      </w:r>
    </w:p>
    <w:p w14:paraId="0A2F612B" w14:textId="496CFCA6" w:rsidR="00584977" w:rsidRPr="00917CF8" w:rsidRDefault="00584977" w:rsidP="00E34F28">
      <w:pPr>
        <w:pStyle w:val="Tekst"/>
      </w:pPr>
    </w:p>
    <w:p w14:paraId="6D91A5A0" w14:textId="5A9B5A85" w:rsidR="001F3DC7" w:rsidRPr="00A215BA" w:rsidRDefault="00584977" w:rsidP="00E34F28">
      <w:pPr>
        <w:pStyle w:val="Tekst"/>
      </w:pPr>
      <w:r w:rsidRPr="00917CF8">
        <w:rPr>
          <w:b/>
        </w:rPr>
        <w:t>2</w:t>
      </w:r>
      <w:r w:rsidR="00B358EA" w:rsidRPr="00917CF8">
        <w:rPr>
          <w:b/>
        </w:rPr>
        <w:t>)</w:t>
      </w:r>
      <w:r w:rsidR="00E34F28" w:rsidRPr="00917CF8">
        <w:rPr>
          <w:b/>
        </w:rPr>
        <w:t xml:space="preserve"> </w:t>
      </w:r>
      <w:r w:rsidR="00EA1C52" w:rsidRPr="00917CF8">
        <w:t xml:space="preserve">paragrahvi 4 lõike 1 punktides 1 ja 2 asendatakse sõnad „töötlemiseks või“ tekstiosaga „töötlemiseks, turustamiseks </w:t>
      </w:r>
      <w:r w:rsidR="00EA1C52" w:rsidRPr="00AA4ACD">
        <w:t>või“;</w:t>
      </w:r>
    </w:p>
    <w:p w14:paraId="7570EFBB" w14:textId="3C03C815" w:rsidR="00B358EA" w:rsidRPr="00917CF8" w:rsidRDefault="00B358EA" w:rsidP="00E34F28">
      <w:pPr>
        <w:pStyle w:val="Tekst"/>
      </w:pPr>
    </w:p>
    <w:p w14:paraId="6EAE7EBA" w14:textId="7E12CC23" w:rsidR="00DB447F" w:rsidRPr="00917CF8" w:rsidRDefault="00584977" w:rsidP="00E34F28">
      <w:pPr>
        <w:pStyle w:val="Tekst"/>
      </w:pPr>
      <w:r w:rsidRPr="007A1715">
        <w:rPr>
          <w:b/>
        </w:rPr>
        <w:t>3</w:t>
      </w:r>
      <w:r w:rsidR="007659B2" w:rsidRPr="007A1715">
        <w:rPr>
          <w:b/>
        </w:rPr>
        <w:t>)</w:t>
      </w:r>
      <w:r w:rsidR="007659B2" w:rsidRPr="00917CF8">
        <w:t xml:space="preserve"> </w:t>
      </w:r>
      <w:r w:rsidR="00611B10">
        <w:t xml:space="preserve">paragrahvi 8 lõikes 1 asendatakse </w:t>
      </w:r>
      <w:r w:rsidR="00923BAE">
        <w:t>arv „35“ arvuga „30“</w:t>
      </w:r>
      <w:r w:rsidR="00F15284">
        <w:t xml:space="preserve"> ja</w:t>
      </w:r>
      <w:r w:rsidR="00923BAE">
        <w:t xml:space="preserve"> arv „25“ arvuga „20“;</w:t>
      </w:r>
      <w:r w:rsidR="00611B10">
        <w:t xml:space="preserve"> </w:t>
      </w:r>
    </w:p>
    <w:p w14:paraId="0B9F80BB" w14:textId="77777777" w:rsidR="00A0107A" w:rsidRPr="00917CF8" w:rsidRDefault="00A0107A" w:rsidP="00A0107A">
      <w:pPr>
        <w:pStyle w:val="Tekst"/>
      </w:pPr>
    </w:p>
    <w:p w14:paraId="49C8320C" w14:textId="1DF5F827" w:rsidR="00A0107A" w:rsidRPr="00917CF8" w:rsidRDefault="00485F9B" w:rsidP="00A0107A">
      <w:pPr>
        <w:pStyle w:val="Tekst"/>
      </w:pPr>
      <w:r w:rsidRPr="00917CF8">
        <w:rPr>
          <w:b/>
        </w:rPr>
        <w:t>4</w:t>
      </w:r>
      <w:r w:rsidR="00B25C18" w:rsidRPr="00917CF8">
        <w:rPr>
          <w:b/>
        </w:rPr>
        <w:t>)</w:t>
      </w:r>
      <w:r w:rsidR="00B25C18" w:rsidRPr="00917CF8">
        <w:t xml:space="preserve"> lisa </w:t>
      </w:r>
      <w:r w:rsidR="00B50941" w:rsidRPr="00917CF8">
        <w:t>2</w:t>
      </w:r>
      <w:r w:rsidR="00B25C18" w:rsidRPr="00917CF8">
        <w:t xml:space="preserve"> kehtestatakse uues sõnastuses (lisatud).</w:t>
      </w:r>
      <w:r w:rsidR="00A0107A" w:rsidRPr="00917CF8">
        <w:t xml:space="preserve"> </w:t>
      </w:r>
    </w:p>
    <w:p w14:paraId="25CA2BEB" w14:textId="71C230D2" w:rsidR="00E84E37" w:rsidRPr="00917CF8" w:rsidRDefault="00E84E37" w:rsidP="00A0107A">
      <w:pPr>
        <w:pStyle w:val="Tekst"/>
      </w:pPr>
    </w:p>
    <w:p w14:paraId="30F9E0A8" w14:textId="29A68BBA" w:rsidR="001C48AD" w:rsidRPr="00917CF8" w:rsidRDefault="00E84E37" w:rsidP="00E84E37">
      <w:pPr>
        <w:widowControl/>
        <w:suppressAutoHyphens w:val="0"/>
        <w:spacing w:line="240" w:lineRule="auto"/>
        <w:rPr>
          <w:rFonts w:cs="Mangal"/>
          <w:b/>
        </w:rPr>
      </w:pPr>
      <w:r w:rsidRPr="00917CF8">
        <w:rPr>
          <w:rFonts w:cs="Mangal"/>
          <w:b/>
        </w:rPr>
        <w:t>§ 2. Maaeluministri 30. septembri 2015. a määruse nr 6 „</w:t>
      </w:r>
      <w:r w:rsidR="00C65BDB" w:rsidRPr="00C65BDB">
        <w:rPr>
          <w:rFonts w:cs="Mangal"/>
          <w:b/>
        </w:rPr>
        <w:t>Tunnustatud tootjaorganisatsiooni</w:t>
      </w:r>
      <w:r w:rsidR="00C65BDB">
        <w:rPr>
          <w:rFonts w:cs="Mangal"/>
          <w:b/>
        </w:rPr>
        <w:t xml:space="preserve"> ja t</w:t>
      </w:r>
      <w:r w:rsidRPr="00917CF8">
        <w:rPr>
          <w:rFonts w:cs="Mangal"/>
          <w:b/>
        </w:rPr>
        <w:t xml:space="preserve">unnustatud tootjarühma põllumajandustoodete töötlemise </w:t>
      </w:r>
      <w:r w:rsidR="00C65BDB">
        <w:rPr>
          <w:rFonts w:cs="Mangal"/>
          <w:b/>
        </w:rPr>
        <w:t>ning</w:t>
      </w:r>
      <w:r w:rsidRPr="00917CF8">
        <w:rPr>
          <w:rFonts w:cs="Mangal"/>
          <w:b/>
        </w:rPr>
        <w:t xml:space="preserve"> turustamise investeeringutoetus“ muutmine</w:t>
      </w:r>
    </w:p>
    <w:p w14:paraId="15DA957A" w14:textId="77777777" w:rsidR="001C48AD" w:rsidRPr="00917CF8" w:rsidRDefault="001C48AD" w:rsidP="00E84E37">
      <w:pPr>
        <w:widowControl/>
        <w:suppressAutoHyphens w:val="0"/>
        <w:spacing w:line="240" w:lineRule="auto"/>
        <w:rPr>
          <w:rFonts w:cs="Mangal"/>
          <w:b/>
        </w:rPr>
      </w:pPr>
    </w:p>
    <w:p w14:paraId="7ED91C5D" w14:textId="08CC70FE" w:rsidR="001C48AD" w:rsidRPr="00917CF8" w:rsidRDefault="001C48AD" w:rsidP="00E84E37">
      <w:pPr>
        <w:widowControl/>
        <w:suppressAutoHyphens w:val="0"/>
        <w:spacing w:line="240" w:lineRule="auto"/>
      </w:pPr>
      <w:r w:rsidRPr="00917CF8">
        <w:t>Maaeluministri 30. septembri 2015. a määrust nr 6 „</w:t>
      </w:r>
      <w:r w:rsidR="00474BC4">
        <w:t>Tunnustatud tootjaorganisatsiooni ja t</w:t>
      </w:r>
      <w:r w:rsidRPr="00917CF8">
        <w:t xml:space="preserve">unnustatud tootjarühma põllumajandustoodete töötlemise </w:t>
      </w:r>
      <w:r w:rsidR="00474BC4">
        <w:t>ning</w:t>
      </w:r>
      <w:r w:rsidRPr="00917CF8">
        <w:t xml:space="preserve"> turustamise investeeringutoetus“ muudetakse järgmiselt:</w:t>
      </w:r>
    </w:p>
    <w:p w14:paraId="26B7B3FA" w14:textId="77777777" w:rsidR="001C48AD" w:rsidRPr="00917CF8" w:rsidRDefault="001C48AD" w:rsidP="00E84E37">
      <w:pPr>
        <w:widowControl/>
        <w:suppressAutoHyphens w:val="0"/>
        <w:spacing w:line="240" w:lineRule="auto"/>
        <w:rPr>
          <w:b/>
        </w:rPr>
      </w:pPr>
    </w:p>
    <w:p w14:paraId="658A5BC0" w14:textId="33AF9F0B" w:rsidR="00E84E37" w:rsidRPr="00917CF8" w:rsidRDefault="001C48AD" w:rsidP="00EA1C52">
      <w:pPr>
        <w:pStyle w:val="Tekst"/>
      </w:pPr>
      <w:r w:rsidRPr="00917CF8">
        <w:rPr>
          <w:b/>
        </w:rPr>
        <w:t xml:space="preserve">1) </w:t>
      </w:r>
      <w:r w:rsidR="00EA1C52" w:rsidRPr="00917CF8">
        <w:t>paragrahvi 3</w:t>
      </w:r>
      <w:r w:rsidR="00EA1C52" w:rsidRPr="00917CF8">
        <w:rPr>
          <w:kern w:val="24"/>
          <w:vertAlign w:val="superscript"/>
        </w:rPr>
        <w:t>1</w:t>
      </w:r>
      <w:r w:rsidR="00EA1C52" w:rsidRPr="00917CF8">
        <w:t xml:space="preserve"> lõike 1 punktis 3 asendatakse tekstiosa „jäätmeseaduse §-s 120, 120</w:t>
      </w:r>
      <w:r w:rsidR="00EA1C52" w:rsidRPr="00917CF8">
        <w:rPr>
          <w:vertAlign w:val="superscript"/>
        </w:rPr>
        <w:t>1</w:t>
      </w:r>
      <w:r w:rsidR="00EA1C52" w:rsidRPr="00917CF8">
        <w:t>, 125, 126, 126</w:t>
      </w:r>
      <w:r w:rsidR="00EA1C52" w:rsidRPr="00917CF8">
        <w:rPr>
          <w:vertAlign w:val="superscript"/>
        </w:rPr>
        <w:t>1</w:t>
      </w:r>
      <w:r w:rsidR="00EA1C52" w:rsidRPr="00917CF8">
        <w:t xml:space="preserve"> või 126</w:t>
      </w:r>
      <w:r w:rsidR="00EA1C52" w:rsidRPr="00917CF8">
        <w:rPr>
          <w:vertAlign w:val="superscript"/>
        </w:rPr>
        <w:t>6</w:t>
      </w:r>
      <w:r w:rsidR="00EA1C52" w:rsidRPr="00917CF8">
        <w:t>“ tekstiosaga „jäätmeseaduse §-s 120, 120</w:t>
      </w:r>
      <w:r w:rsidR="00EA1C52" w:rsidRPr="00917CF8">
        <w:rPr>
          <w:vertAlign w:val="superscript"/>
        </w:rPr>
        <w:t>1</w:t>
      </w:r>
      <w:r w:rsidR="00EA1C52" w:rsidRPr="00917CF8">
        <w:t>, 126 või 126</w:t>
      </w:r>
      <w:r w:rsidR="00EA1C52" w:rsidRPr="00917CF8">
        <w:rPr>
          <w:vertAlign w:val="superscript"/>
        </w:rPr>
        <w:t>4</w:t>
      </w:r>
      <w:r w:rsidR="00EA1C52" w:rsidRPr="00917CF8">
        <w:t>“;</w:t>
      </w:r>
    </w:p>
    <w:p w14:paraId="3015A261" w14:textId="298BBE7D" w:rsidR="00220168" w:rsidRPr="00917CF8" w:rsidRDefault="00220168" w:rsidP="00E84E37">
      <w:pPr>
        <w:widowControl/>
        <w:suppressAutoHyphens w:val="0"/>
        <w:spacing w:line="240" w:lineRule="auto"/>
        <w:rPr>
          <w:rFonts w:cs="Mangal"/>
          <w:b/>
        </w:rPr>
      </w:pPr>
    </w:p>
    <w:p w14:paraId="1A3C284F" w14:textId="3699522D" w:rsidR="00220168" w:rsidRPr="00917CF8" w:rsidRDefault="00220168">
      <w:pPr>
        <w:pStyle w:val="Tekst"/>
      </w:pPr>
      <w:r w:rsidRPr="007A1715">
        <w:rPr>
          <w:b/>
        </w:rPr>
        <w:t>2)</w:t>
      </w:r>
      <w:r w:rsidRPr="00917CF8">
        <w:t xml:space="preserve"> </w:t>
      </w:r>
      <w:r w:rsidR="004C6994" w:rsidRPr="00987453">
        <w:t>paragrahvi 8 lõike 1 punkti</w:t>
      </w:r>
      <w:r w:rsidR="00987453" w:rsidRPr="00AA4ACD">
        <w:t>s</w:t>
      </w:r>
      <w:r w:rsidR="004C6994" w:rsidRPr="00987453">
        <w:t xml:space="preserve"> 2 </w:t>
      </w:r>
      <w:r w:rsidR="00987453">
        <w:t>asendatakse arv „35“ arvuga „30“;</w:t>
      </w:r>
    </w:p>
    <w:p w14:paraId="1CD489A8" w14:textId="7497C0CE" w:rsidR="00386F8D" w:rsidRPr="00917CF8" w:rsidRDefault="00386F8D" w:rsidP="00C4110A">
      <w:pPr>
        <w:pStyle w:val="Tekst"/>
      </w:pPr>
    </w:p>
    <w:p w14:paraId="55593F8D" w14:textId="7F6F55AC" w:rsidR="00987453" w:rsidRDefault="00C65BDB" w:rsidP="00C4110A">
      <w:pPr>
        <w:pStyle w:val="Tekst"/>
      </w:pPr>
      <w:r>
        <w:rPr>
          <w:b/>
        </w:rPr>
        <w:t>3</w:t>
      </w:r>
      <w:r w:rsidR="00386F8D" w:rsidRPr="00917CF8">
        <w:rPr>
          <w:b/>
        </w:rPr>
        <w:t>)</w:t>
      </w:r>
      <w:r w:rsidR="00386F8D" w:rsidRPr="00917CF8">
        <w:t xml:space="preserve"> </w:t>
      </w:r>
      <w:r w:rsidR="00987453">
        <w:t>paragrahvi 8 lõike 1 punktis 3 asendatakse arv „25“ arvuga „2</w:t>
      </w:r>
      <w:r w:rsidR="00987453" w:rsidRPr="00987453">
        <w:t>0“;</w:t>
      </w:r>
    </w:p>
    <w:p w14:paraId="3E430A16" w14:textId="77777777" w:rsidR="00987453" w:rsidRDefault="00987453" w:rsidP="00C4110A">
      <w:pPr>
        <w:pStyle w:val="Tekst"/>
      </w:pPr>
    </w:p>
    <w:p w14:paraId="7CCC8B8E" w14:textId="0DD361D1" w:rsidR="00386F8D" w:rsidRPr="00917CF8" w:rsidRDefault="00987453" w:rsidP="00C4110A">
      <w:pPr>
        <w:pStyle w:val="Tekst"/>
      </w:pPr>
      <w:r w:rsidRPr="00A215BA">
        <w:rPr>
          <w:b/>
        </w:rPr>
        <w:t>4)</w:t>
      </w:r>
      <w:r>
        <w:t xml:space="preserve"> </w:t>
      </w:r>
      <w:r w:rsidR="00386F8D" w:rsidRPr="00917CF8">
        <w:t>paragrahvi 8 lõige 2 tunnistatakse kehtetuks;</w:t>
      </w:r>
    </w:p>
    <w:p w14:paraId="30A134F0" w14:textId="47E1D2E0" w:rsidR="00B97A02" w:rsidRPr="00917CF8" w:rsidRDefault="00B97A02" w:rsidP="00C4110A">
      <w:pPr>
        <w:pStyle w:val="Tekst"/>
      </w:pPr>
    </w:p>
    <w:p w14:paraId="3D63A8B4" w14:textId="48B48EDC" w:rsidR="00B97A02" w:rsidRDefault="00987453" w:rsidP="00C4110A">
      <w:pPr>
        <w:pStyle w:val="Tekst"/>
      </w:pPr>
      <w:r>
        <w:rPr>
          <w:b/>
        </w:rPr>
        <w:t>5</w:t>
      </w:r>
      <w:r w:rsidR="00B97A02" w:rsidRPr="00917CF8">
        <w:rPr>
          <w:b/>
        </w:rPr>
        <w:t>)</w:t>
      </w:r>
      <w:r w:rsidR="00B97A02" w:rsidRPr="00917CF8">
        <w:t xml:space="preserve"> lisa 4 kehtestatakse uues sõnastuses (lisatud)</w:t>
      </w:r>
      <w:r w:rsidR="00C65BDB">
        <w:t>.</w:t>
      </w:r>
    </w:p>
    <w:p w14:paraId="72A938D8" w14:textId="77777777" w:rsidR="00B25C18" w:rsidRPr="00061E2B" w:rsidRDefault="00B25C18" w:rsidP="00A0107A">
      <w:pPr>
        <w:pStyle w:val="Tekst"/>
      </w:pPr>
    </w:p>
    <w:p w14:paraId="0AFBF92B" w14:textId="77777777" w:rsidR="00A0107A" w:rsidRDefault="00A0107A" w:rsidP="00A0107A">
      <w:pPr>
        <w:pStyle w:val="Tekst"/>
      </w:pPr>
    </w:p>
    <w:p w14:paraId="6F701B5C" w14:textId="5EBF3D5B" w:rsidR="00A0107A" w:rsidRDefault="002660FC" w:rsidP="00A0107A">
      <w:pPr>
        <w:pStyle w:val="Tekst"/>
      </w:pPr>
      <w:r>
        <w:t>(allkirjastatud digitaalselt)</w:t>
      </w:r>
    </w:p>
    <w:p w14:paraId="593CFFB3" w14:textId="3312588A" w:rsidR="00A0107A" w:rsidRPr="001D46F0" w:rsidRDefault="00C17731" w:rsidP="00A0107A">
      <w:pPr>
        <w:pStyle w:val="Tekst"/>
      </w:pPr>
      <w:r>
        <w:t>Urmas Kruuse</w:t>
      </w:r>
    </w:p>
    <w:p w14:paraId="3F8D71BE" w14:textId="77777777" w:rsidR="00B358EA" w:rsidRPr="001D46F0" w:rsidRDefault="002660FC" w:rsidP="00A0107A">
      <w:pPr>
        <w:pStyle w:val="Tekst"/>
      </w:pPr>
      <w:r w:rsidRPr="001D46F0">
        <w:t>M</w:t>
      </w:r>
      <w:r w:rsidR="00AD3466">
        <w:t>aaeluminister</w:t>
      </w:r>
    </w:p>
    <w:p w14:paraId="29D8D959" w14:textId="77777777" w:rsidR="00A0107A" w:rsidRDefault="00A0107A" w:rsidP="00A0107A">
      <w:pPr>
        <w:pStyle w:val="Tekst"/>
      </w:pPr>
    </w:p>
    <w:p w14:paraId="02804D7B" w14:textId="34A1F1AB" w:rsidR="00A0107A" w:rsidRDefault="002660FC" w:rsidP="00A0107A">
      <w:pPr>
        <w:pStyle w:val="Tekst"/>
      </w:pPr>
      <w:r>
        <w:t>(allkirjastatud digitaalselt)</w:t>
      </w:r>
    </w:p>
    <w:p w14:paraId="54DDED27" w14:textId="77777777" w:rsidR="00583ED9" w:rsidRDefault="00583ED9" w:rsidP="00583ED9">
      <w:pPr>
        <w:pStyle w:val="Tekst"/>
      </w:pPr>
      <w:r>
        <w:t xml:space="preserve">Marko </w:t>
      </w:r>
      <w:proofErr w:type="spellStart"/>
      <w:r>
        <w:t>Gorban</w:t>
      </w:r>
      <w:proofErr w:type="spellEnd"/>
    </w:p>
    <w:p w14:paraId="5DD41F67" w14:textId="77777777" w:rsidR="00583ED9" w:rsidRDefault="00583ED9" w:rsidP="00583ED9">
      <w:pPr>
        <w:pStyle w:val="Tekst"/>
      </w:pPr>
      <w:r>
        <w:t>Põllumajandus- ja maaelupoliitika asekantsler kantsleri ülesannetes</w:t>
      </w:r>
    </w:p>
    <w:p w14:paraId="5B1022E0" w14:textId="054476A6" w:rsidR="00A0107A" w:rsidRDefault="00A0107A" w:rsidP="00A0107A">
      <w:pPr>
        <w:pStyle w:val="Tekst"/>
      </w:pPr>
    </w:p>
    <w:p w14:paraId="6DBEE065" w14:textId="77777777" w:rsidR="00A0107A" w:rsidRDefault="00A0107A" w:rsidP="00A0107A">
      <w:pPr>
        <w:pStyle w:val="Tekst"/>
      </w:pPr>
    </w:p>
    <w:p w14:paraId="486E9232" w14:textId="77777777" w:rsidR="00C65BDB" w:rsidRDefault="00C65BDB" w:rsidP="00A0107A">
      <w:pPr>
        <w:pStyle w:val="Tekst"/>
      </w:pPr>
      <w:r w:rsidRPr="007A1715">
        <w:t>Lisad:</w:t>
      </w:r>
      <w:r w:rsidRPr="00C65BDB">
        <w:t xml:space="preserve"> </w:t>
      </w:r>
    </w:p>
    <w:p w14:paraId="614F6D07" w14:textId="33DDF501" w:rsidR="008C55D1" w:rsidRDefault="00C65BDB" w:rsidP="00A0107A">
      <w:pPr>
        <w:pStyle w:val="Tekst"/>
      </w:pPr>
      <w:r>
        <w:t xml:space="preserve">Lisa 2 </w:t>
      </w:r>
      <w:r w:rsidR="00865CE5">
        <w:t>Taotluse hindamise kriteeriumid</w:t>
      </w:r>
    </w:p>
    <w:p w14:paraId="7BF03A6A" w14:textId="51CEFEEE" w:rsidR="00C65BDB" w:rsidRPr="00BD078E" w:rsidRDefault="00C65BDB" w:rsidP="00A0107A">
      <w:pPr>
        <w:pStyle w:val="Tekst"/>
      </w:pPr>
      <w:r>
        <w:t>Lisa 4 Taotluse hindamise kriteeriumid</w:t>
      </w:r>
    </w:p>
    <w:sectPr w:rsidR="00C65BDB" w:rsidRPr="00BD078E" w:rsidSect="008C55D1">
      <w:headerReference w:type="default" r:id="rId9"/>
      <w:footerReference w:type="even" r:id="rId10"/>
      <w:footerReference w:type="default" r:id="rId11"/>
      <w:pgSz w:w="11906" w:h="16838" w:code="9"/>
      <w:pgMar w:top="907" w:right="1021" w:bottom="1418" w:left="181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2B4E1" w14:textId="77777777" w:rsidR="00E70C3F" w:rsidRDefault="00E70C3F" w:rsidP="00DF44DF">
      <w:r>
        <w:separator/>
      </w:r>
    </w:p>
  </w:endnote>
  <w:endnote w:type="continuationSeparator" w:id="0">
    <w:p w14:paraId="11031742" w14:textId="77777777" w:rsidR="00E70C3F" w:rsidRDefault="00E70C3F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13687"/>
      <w:docPartObj>
        <w:docPartGallery w:val="Page Numbers (Bottom of Page)"/>
        <w:docPartUnique/>
      </w:docPartObj>
    </w:sdtPr>
    <w:sdtEndPr/>
    <w:sdtContent>
      <w:p w14:paraId="6ECFBDF7" w14:textId="77777777" w:rsidR="00DE2354" w:rsidRDefault="00DE23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D1">
          <w:rPr>
            <w:noProof/>
          </w:rPr>
          <w:t>2</w:t>
        </w:r>
        <w:r>
          <w:fldChar w:fldCharType="end"/>
        </w:r>
      </w:p>
    </w:sdtContent>
  </w:sdt>
  <w:p w14:paraId="32B7A704" w14:textId="77777777" w:rsidR="00DE2354" w:rsidRDefault="008C55D1" w:rsidP="008C55D1">
    <w:pPr>
      <w:pStyle w:val="Footer"/>
      <w:tabs>
        <w:tab w:val="clear" w:pos="4536"/>
        <w:tab w:val="clear" w:pos="9072"/>
        <w:tab w:val="left" w:pos="401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766685"/>
      <w:docPartObj>
        <w:docPartGallery w:val="Page Numbers (Bottom of Page)"/>
        <w:docPartUnique/>
      </w:docPartObj>
    </w:sdtPr>
    <w:sdtEndPr/>
    <w:sdtContent>
      <w:p w14:paraId="6C4E1A29" w14:textId="23538B5C" w:rsidR="008C55D1" w:rsidRDefault="008C55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17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1C567" w14:textId="77777777" w:rsidR="00E70C3F" w:rsidRDefault="00E70C3F" w:rsidP="00DF44DF">
      <w:r>
        <w:separator/>
      </w:r>
    </w:p>
  </w:footnote>
  <w:footnote w:type="continuationSeparator" w:id="0">
    <w:p w14:paraId="184EB6DB" w14:textId="77777777" w:rsidR="00E70C3F" w:rsidRDefault="00E70C3F" w:rsidP="00DF4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8FD3B" w14:textId="77777777" w:rsidR="00DE2354" w:rsidRDefault="00DE2354">
    <w:pPr>
      <w:pStyle w:val="Header"/>
      <w:jc w:val="center"/>
    </w:pPr>
  </w:p>
  <w:p w14:paraId="0297AEA8" w14:textId="77777777" w:rsidR="00110BCA" w:rsidRDefault="00110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C4C"/>
    <w:multiLevelType w:val="hybridMultilevel"/>
    <w:tmpl w:val="D0246C5C"/>
    <w:lvl w:ilvl="0" w:tplc="091CF8F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7E5"/>
    <w:multiLevelType w:val="hybridMultilevel"/>
    <w:tmpl w:val="C8A885B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C2901"/>
    <w:multiLevelType w:val="hybridMultilevel"/>
    <w:tmpl w:val="E1B691B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55089"/>
    <w:multiLevelType w:val="hybridMultilevel"/>
    <w:tmpl w:val="EFD42D1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03B03"/>
    <w:multiLevelType w:val="hybridMultilevel"/>
    <w:tmpl w:val="1422A328"/>
    <w:lvl w:ilvl="0" w:tplc="C0D8A41A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7BDD"/>
    <w:multiLevelType w:val="hybridMultilevel"/>
    <w:tmpl w:val="7536FA6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C6D46"/>
    <w:multiLevelType w:val="hybridMultilevel"/>
    <w:tmpl w:val="EEA24C44"/>
    <w:lvl w:ilvl="0" w:tplc="5C1E82DA">
      <w:numFmt w:val="decimalZero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65B52"/>
    <w:multiLevelType w:val="hybridMultilevel"/>
    <w:tmpl w:val="C7A6C4AE"/>
    <w:lvl w:ilvl="0" w:tplc="E182C5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665E72"/>
    <w:multiLevelType w:val="hybridMultilevel"/>
    <w:tmpl w:val="E6061F66"/>
    <w:lvl w:ilvl="0" w:tplc="E12E2FA2">
      <w:start w:val="1"/>
      <w:numFmt w:val="decimal"/>
      <w:lvlText w:val="(%1)"/>
      <w:lvlJc w:val="left"/>
      <w:pPr>
        <w:ind w:left="160" w:hanging="284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t-EE" w:eastAsia="en-US" w:bidi="ar-SA"/>
      </w:rPr>
    </w:lvl>
    <w:lvl w:ilvl="1" w:tplc="A00C92B0">
      <w:numFmt w:val="bullet"/>
      <w:lvlText w:val="•"/>
      <w:lvlJc w:val="left"/>
      <w:pPr>
        <w:ind w:left="1072" w:hanging="284"/>
      </w:pPr>
      <w:rPr>
        <w:rFonts w:hint="default"/>
        <w:lang w:val="et-EE" w:eastAsia="en-US" w:bidi="ar-SA"/>
      </w:rPr>
    </w:lvl>
    <w:lvl w:ilvl="2" w:tplc="16040046">
      <w:numFmt w:val="bullet"/>
      <w:lvlText w:val="•"/>
      <w:lvlJc w:val="left"/>
      <w:pPr>
        <w:ind w:left="1985" w:hanging="284"/>
      </w:pPr>
      <w:rPr>
        <w:rFonts w:hint="default"/>
        <w:lang w:val="et-EE" w:eastAsia="en-US" w:bidi="ar-SA"/>
      </w:rPr>
    </w:lvl>
    <w:lvl w:ilvl="3" w:tplc="FDAE8B2A">
      <w:numFmt w:val="bullet"/>
      <w:lvlText w:val="•"/>
      <w:lvlJc w:val="left"/>
      <w:pPr>
        <w:ind w:left="2897" w:hanging="284"/>
      </w:pPr>
      <w:rPr>
        <w:rFonts w:hint="default"/>
        <w:lang w:val="et-EE" w:eastAsia="en-US" w:bidi="ar-SA"/>
      </w:rPr>
    </w:lvl>
    <w:lvl w:ilvl="4" w:tplc="357C4DAE">
      <w:numFmt w:val="bullet"/>
      <w:lvlText w:val="•"/>
      <w:lvlJc w:val="left"/>
      <w:pPr>
        <w:ind w:left="3810" w:hanging="284"/>
      </w:pPr>
      <w:rPr>
        <w:rFonts w:hint="default"/>
        <w:lang w:val="et-EE" w:eastAsia="en-US" w:bidi="ar-SA"/>
      </w:rPr>
    </w:lvl>
    <w:lvl w:ilvl="5" w:tplc="71EA8F0C">
      <w:numFmt w:val="bullet"/>
      <w:lvlText w:val="•"/>
      <w:lvlJc w:val="left"/>
      <w:pPr>
        <w:ind w:left="4722" w:hanging="284"/>
      </w:pPr>
      <w:rPr>
        <w:rFonts w:hint="default"/>
        <w:lang w:val="et-EE" w:eastAsia="en-US" w:bidi="ar-SA"/>
      </w:rPr>
    </w:lvl>
    <w:lvl w:ilvl="6" w:tplc="32A43CC8">
      <w:numFmt w:val="bullet"/>
      <w:lvlText w:val="•"/>
      <w:lvlJc w:val="left"/>
      <w:pPr>
        <w:ind w:left="5635" w:hanging="284"/>
      </w:pPr>
      <w:rPr>
        <w:rFonts w:hint="default"/>
        <w:lang w:val="et-EE" w:eastAsia="en-US" w:bidi="ar-SA"/>
      </w:rPr>
    </w:lvl>
    <w:lvl w:ilvl="7" w:tplc="1D34DC70">
      <w:numFmt w:val="bullet"/>
      <w:lvlText w:val="•"/>
      <w:lvlJc w:val="left"/>
      <w:pPr>
        <w:ind w:left="6547" w:hanging="284"/>
      </w:pPr>
      <w:rPr>
        <w:rFonts w:hint="default"/>
        <w:lang w:val="et-EE" w:eastAsia="en-US" w:bidi="ar-SA"/>
      </w:rPr>
    </w:lvl>
    <w:lvl w:ilvl="8" w:tplc="51F47F92">
      <w:numFmt w:val="bullet"/>
      <w:lvlText w:val="•"/>
      <w:lvlJc w:val="left"/>
      <w:pPr>
        <w:ind w:left="7460" w:hanging="284"/>
      </w:pPr>
      <w:rPr>
        <w:rFonts w:hint="default"/>
        <w:lang w:val="et-EE" w:eastAsia="en-US" w:bidi="ar-SA"/>
      </w:rPr>
    </w:lvl>
  </w:abstractNum>
  <w:abstractNum w:abstractNumId="9" w15:restartNumberingAfterBreak="0">
    <w:nsid w:val="5C4C1499"/>
    <w:multiLevelType w:val="hybridMultilevel"/>
    <w:tmpl w:val="396C55C4"/>
    <w:lvl w:ilvl="0" w:tplc="D68A194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14D58"/>
    <w:multiLevelType w:val="hybridMultilevel"/>
    <w:tmpl w:val="F35E244C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610040"/>
    <w:multiLevelType w:val="hybridMultilevel"/>
    <w:tmpl w:val="B03A0DBC"/>
    <w:lvl w:ilvl="0" w:tplc="0CD80AE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40F1F"/>
    <w:multiLevelType w:val="hybridMultilevel"/>
    <w:tmpl w:val="6F4E9D2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663D"/>
    <w:multiLevelType w:val="hybridMultilevel"/>
    <w:tmpl w:val="0EFADC2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E0A03"/>
    <w:multiLevelType w:val="hybridMultilevel"/>
    <w:tmpl w:val="43B02600"/>
    <w:lvl w:ilvl="0" w:tplc="239EBADE">
      <w:start w:val="1"/>
      <w:numFmt w:val="decimal"/>
      <w:lvlText w:val="%1)"/>
      <w:lvlJc w:val="left"/>
      <w:pPr>
        <w:ind w:left="476" w:hanging="267"/>
      </w:pPr>
      <w:rPr>
        <w:rFonts w:ascii="Times New Roman" w:eastAsia="SimSun" w:hAnsi="Times New Roman" w:cs="Times New Roman"/>
        <w:spacing w:val="-1"/>
        <w:w w:val="100"/>
        <w:sz w:val="20"/>
        <w:szCs w:val="20"/>
        <w:lang w:val="et-EE" w:eastAsia="en-US" w:bidi="ar-SA"/>
      </w:rPr>
    </w:lvl>
    <w:lvl w:ilvl="1" w:tplc="9980648C">
      <w:numFmt w:val="bullet"/>
      <w:lvlText w:val="•"/>
      <w:lvlJc w:val="left"/>
      <w:pPr>
        <w:ind w:left="1360" w:hanging="267"/>
      </w:pPr>
      <w:rPr>
        <w:rFonts w:hint="default"/>
        <w:lang w:val="et-EE" w:eastAsia="en-US" w:bidi="ar-SA"/>
      </w:rPr>
    </w:lvl>
    <w:lvl w:ilvl="2" w:tplc="BE58A936">
      <w:numFmt w:val="bullet"/>
      <w:lvlText w:val="•"/>
      <w:lvlJc w:val="left"/>
      <w:pPr>
        <w:ind w:left="2241" w:hanging="267"/>
      </w:pPr>
      <w:rPr>
        <w:rFonts w:hint="default"/>
        <w:lang w:val="et-EE" w:eastAsia="en-US" w:bidi="ar-SA"/>
      </w:rPr>
    </w:lvl>
    <w:lvl w:ilvl="3" w:tplc="29C4ADBC">
      <w:numFmt w:val="bullet"/>
      <w:lvlText w:val="•"/>
      <w:lvlJc w:val="left"/>
      <w:pPr>
        <w:ind w:left="3121" w:hanging="267"/>
      </w:pPr>
      <w:rPr>
        <w:rFonts w:hint="default"/>
        <w:lang w:val="et-EE" w:eastAsia="en-US" w:bidi="ar-SA"/>
      </w:rPr>
    </w:lvl>
    <w:lvl w:ilvl="4" w:tplc="9A76403C">
      <w:numFmt w:val="bullet"/>
      <w:lvlText w:val="•"/>
      <w:lvlJc w:val="left"/>
      <w:pPr>
        <w:ind w:left="4002" w:hanging="267"/>
      </w:pPr>
      <w:rPr>
        <w:rFonts w:hint="default"/>
        <w:lang w:val="et-EE" w:eastAsia="en-US" w:bidi="ar-SA"/>
      </w:rPr>
    </w:lvl>
    <w:lvl w:ilvl="5" w:tplc="A0AED634">
      <w:numFmt w:val="bullet"/>
      <w:lvlText w:val="•"/>
      <w:lvlJc w:val="left"/>
      <w:pPr>
        <w:ind w:left="4882" w:hanging="267"/>
      </w:pPr>
      <w:rPr>
        <w:rFonts w:hint="default"/>
        <w:lang w:val="et-EE" w:eastAsia="en-US" w:bidi="ar-SA"/>
      </w:rPr>
    </w:lvl>
    <w:lvl w:ilvl="6" w:tplc="45DEA14E">
      <w:numFmt w:val="bullet"/>
      <w:lvlText w:val="•"/>
      <w:lvlJc w:val="left"/>
      <w:pPr>
        <w:ind w:left="5763" w:hanging="267"/>
      </w:pPr>
      <w:rPr>
        <w:rFonts w:hint="default"/>
        <w:lang w:val="et-EE" w:eastAsia="en-US" w:bidi="ar-SA"/>
      </w:rPr>
    </w:lvl>
    <w:lvl w:ilvl="7" w:tplc="C6C89808">
      <w:numFmt w:val="bullet"/>
      <w:lvlText w:val="•"/>
      <w:lvlJc w:val="left"/>
      <w:pPr>
        <w:ind w:left="6643" w:hanging="267"/>
      </w:pPr>
      <w:rPr>
        <w:rFonts w:hint="default"/>
        <w:lang w:val="et-EE" w:eastAsia="en-US" w:bidi="ar-SA"/>
      </w:rPr>
    </w:lvl>
    <w:lvl w:ilvl="8" w:tplc="EA847186">
      <w:numFmt w:val="bullet"/>
      <w:lvlText w:val="•"/>
      <w:lvlJc w:val="left"/>
      <w:pPr>
        <w:ind w:left="7524" w:hanging="267"/>
      </w:pPr>
      <w:rPr>
        <w:rFonts w:hint="default"/>
        <w:lang w:val="et-EE" w:eastAsia="en-US" w:bidi="ar-SA"/>
      </w:rPr>
    </w:lvl>
  </w:abstractNum>
  <w:abstractNum w:abstractNumId="15" w15:restartNumberingAfterBreak="0">
    <w:nsid w:val="784532A9"/>
    <w:multiLevelType w:val="hybridMultilevel"/>
    <w:tmpl w:val="8AA6A2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14"/>
    <w:rsid w:val="000039D0"/>
    <w:rsid w:val="000074F8"/>
    <w:rsid w:val="000075FC"/>
    <w:rsid w:val="00021437"/>
    <w:rsid w:val="00022F9C"/>
    <w:rsid w:val="00042DC2"/>
    <w:rsid w:val="0004665A"/>
    <w:rsid w:val="00060947"/>
    <w:rsid w:val="00061E2B"/>
    <w:rsid w:val="00062CA7"/>
    <w:rsid w:val="00062DCF"/>
    <w:rsid w:val="000675CA"/>
    <w:rsid w:val="00073127"/>
    <w:rsid w:val="000828B9"/>
    <w:rsid w:val="00083491"/>
    <w:rsid w:val="000913FC"/>
    <w:rsid w:val="000B1A15"/>
    <w:rsid w:val="000B2CDF"/>
    <w:rsid w:val="000B3F49"/>
    <w:rsid w:val="000C2001"/>
    <w:rsid w:val="000C5E94"/>
    <w:rsid w:val="000C7A8E"/>
    <w:rsid w:val="000D2B2F"/>
    <w:rsid w:val="000D7A70"/>
    <w:rsid w:val="000E1FB3"/>
    <w:rsid w:val="000E3B41"/>
    <w:rsid w:val="000E4F8D"/>
    <w:rsid w:val="000E7FF4"/>
    <w:rsid w:val="000F250B"/>
    <w:rsid w:val="000F371A"/>
    <w:rsid w:val="000F5BD7"/>
    <w:rsid w:val="00102DBF"/>
    <w:rsid w:val="0010431F"/>
    <w:rsid w:val="00110BCA"/>
    <w:rsid w:val="00120EDD"/>
    <w:rsid w:val="001245B2"/>
    <w:rsid w:val="00124999"/>
    <w:rsid w:val="0012532C"/>
    <w:rsid w:val="00130389"/>
    <w:rsid w:val="0014796B"/>
    <w:rsid w:val="00152FE2"/>
    <w:rsid w:val="00167071"/>
    <w:rsid w:val="00181D79"/>
    <w:rsid w:val="00182813"/>
    <w:rsid w:val="00184324"/>
    <w:rsid w:val="0019050E"/>
    <w:rsid w:val="001A169F"/>
    <w:rsid w:val="001A2BBD"/>
    <w:rsid w:val="001A7D04"/>
    <w:rsid w:val="001B7BFB"/>
    <w:rsid w:val="001C0893"/>
    <w:rsid w:val="001C1964"/>
    <w:rsid w:val="001C2821"/>
    <w:rsid w:val="001C48AD"/>
    <w:rsid w:val="001C6020"/>
    <w:rsid w:val="001D46F0"/>
    <w:rsid w:val="001D4CFB"/>
    <w:rsid w:val="001D6E5B"/>
    <w:rsid w:val="001E7077"/>
    <w:rsid w:val="001F12C4"/>
    <w:rsid w:val="001F2DB2"/>
    <w:rsid w:val="001F2F95"/>
    <w:rsid w:val="001F3DC7"/>
    <w:rsid w:val="001F463C"/>
    <w:rsid w:val="002008A2"/>
    <w:rsid w:val="00201BD4"/>
    <w:rsid w:val="00202850"/>
    <w:rsid w:val="00220168"/>
    <w:rsid w:val="0022146B"/>
    <w:rsid w:val="0022269C"/>
    <w:rsid w:val="00244D00"/>
    <w:rsid w:val="002477F7"/>
    <w:rsid w:val="00263BCA"/>
    <w:rsid w:val="0026456A"/>
    <w:rsid w:val="002660FC"/>
    <w:rsid w:val="002834C7"/>
    <w:rsid w:val="002835BB"/>
    <w:rsid w:val="00293449"/>
    <w:rsid w:val="00294643"/>
    <w:rsid w:val="002A7EA1"/>
    <w:rsid w:val="002C1D45"/>
    <w:rsid w:val="002C5BBE"/>
    <w:rsid w:val="002D3781"/>
    <w:rsid w:val="002D7271"/>
    <w:rsid w:val="002F1495"/>
    <w:rsid w:val="002F1A66"/>
    <w:rsid w:val="002F254F"/>
    <w:rsid w:val="002F349E"/>
    <w:rsid w:val="00300BE4"/>
    <w:rsid w:val="003045BE"/>
    <w:rsid w:val="0030581B"/>
    <w:rsid w:val="003151EB"/>
    <w:rsid w:val="00323FA0"/>
    <w:rsid w:val="00326FD8"/>
    <w:rsid w:val="003362D3"/>
    <w:rsid w:val="00351ACE"/>
    <w:rsid w:val="00354059"/>
    <w:rsid w:val="00366FA6"/>
    <w:rsid w:val="00386F8D"/>
    <w:rsid w:val="00390FB1"/>
    <w:rsid w:val="0039106C"/>
    <w:rsid w:val="003928A8"/>
    <w:rsid w:val="00394DCB"/>
    <w:rsid w:val="003A6A27"/>
    <w:rsid w:val="003B2824"/>
    <w:rsid w:val="003B2A9C"/>
    <w:rsid w:val="003D7AE6"/>
    <w:rsid w:val="003E1C2E"/>
    <w:rsid w:val="003E257E"/>
    <w:rsid w:val="003E33C0"/>
    <w:rsid w:val="003F2632"/>
    <w:rsid w:val="00412C86"/>
    <w:rsid w:val="004162AE"/>
    <w:rsid w:val="004178FD"/>
    <w:rsid w:val="00421676"/>
    <w:rsid w:val="004313B9"/>
    <w:rsid w:val="0043510B"/>
    <w:rsid w:val="0043580C"/>
    <w:rsid w:val="00435A13"/>
    <w:rsid w:val="004370E7"/>
    <w:rsid w:val="0044084D"/>
    <w:rsid w:val="00441454"/>
    <w:rsid w:val="00466B23"/>
    <w:rsid w:val="00470183"/>
    <w:rsid w:val="00474BC4"/>
    <w:rsid w:val="0047547D"/>
    <w:rsid w:val="00484017"/>
    <w:rsid w:val="00485F9B"/>
    <w:rsid w:val="0048651F"/>
    <w:rsid w:val="00493D40"/>
    <w:rsid w:val="0049727C"/>
    <w:rsid w:val="004A3512"/>
    <w:rsid w:val="004A35CC"/>
    <w:rsid w:val="004A6F9F"/>
    <w:rsid w:val="004A70C6"/>
    <w:rsid w:val="004B6F43"/>
    <w:rsid w:val="004C1391"/>
    <w:rsid w:val="004C6994"/>
    <w:rsid w:val="004C7723"/>
    <w:rsid w:val="004C7A5D"/>
    <w:rsid w:val="004D3C6C"/>
    <w:rsid w:val="004E2A65"/>
    <w:rsid w:val="004E5A51"/>
    <w:rsid w:val="004F0B00"/>
    <w:rsid w:val="004F1596"/>
    <w:rsid w:val="0050028A"/>
    <w:rsid w:val="00501D1C"/>
    <w:rsid w:val="0050252A"/>
    <w:rsid w:val="0051284A"/>
    <w:rsid w:val="00517F24"/>
    <w:rsid w:val="00527A82"/>
    <w:rsid w:val="00534913"/>
    <w:rsid w:val="00536899"/>
    <w:rsid w:val="00546204"/>
    <w:rsid w:val="0054784D"/>
    <w:rsid w:val="00551E24"/>
    <w:rsid w:val="00554787"/>
    <w:rsid w:val="00557534"/>
    <w:rsid w:val="00560A92"/>
    <w:rsid w:val="0056160C"/>
    <w:rsid w:val="00564569"/>
    <w:rsid w:val="00566D45"/>
    <w:rsid w:val="005676AD"/>
    <w:rsid w:val="00583ED9"/>
    <w:rsid w:val="005842D8"/>
    <w:rsid w:val="00584977"/>
    <w:rsid w:val="00597CB4"/>
    <w:rsid w:val="005B4EFD"/>
    <w:rsid w:val="005B5CE1"/>
    <w:rsid w:val="005B6F47"/>
    <w:rsid w:val="005C418E"/>
    <w:rsid w:val="005C6050"/>
    <w:rsid w:val="005D05D8"/>
    <w:rsid w:val="005E10DA"/>
    <w:rsid w:val="005E2C6E"/>
    <w:rsid w:val="005E3AED"/>
    <w:rsid w:val="005E45BB"/>
    <w:rsid w:val="005F3205"/>
    <w:rsid w:val="005F563A"/>
    <w:rsid w:val="00602834"/>
    <w:rsid w:val="006040CD"/>
    <w:rsid w:val="00604CB4"/>
    <w:rsid w:val="00610F86"/>
    <w:rsid w:val="00611B10"/>
    <w:rsid w:val="006234C9"/>
    <w:rsid w:val="00633932"/>
    <w:rsid w:val="00634763"/>
    <w:rsid w:val="006359B7"/>
    <w:rsid w:val="0064393D"/>
    <w:rsid w:val="00644244"/>
    <w:rsid w:val="00644AD0"/>
    <w:rsid w:val="00645F29"/>
    <w:rsid w:val="00647A5F"/>
    <w:rsid w:val="00660C2D"/>
    <w:rsid w:val="00663064"/>
    <w:rsid w:val="00674F8C"/>
    <w:rsid w:val="006774E5"/>
    <w:rsid w:val="00680609"/>
    <w:rsid w:val="00687A04"/>
    <w:rsid w:val="00691268"/>
    <w:rsid w:val="006A5479"/>
    <w:rsid w:val="006B552E"/>
    <w:rsid w:val="006C06FA"/>
    <w:rsid w:val="006C5D41"/>
    <w:rsid w:val="006D38C9"/>
    <w:rsid w:val="006D40FD"/>
    <w:rsid w:val="006E16BD"/>
    <w:rsid w:val="006E2F4A"/>
    <w:rsid w:val="006F3BB9"/>
    <w:rsid w:val="006F72D7"/>
    <w:rsid w:val="007056E1"/>
    <w:rsid w:val="00711420"/>
    <w:rsid w:val="00713327"/>
    <w:rsid w:val="00714AA4"/>
    <w:rsid w:val="007230E5"/>
    <w:rsid w:val="007348F0"/>
    <w:rsid w:val="007514A7"/>
    <w:rsid w:val="00753947"/>
    <w:rsid w:val="0075695A"/>
    <w:rsid w:val="007578DD"/>
    <w:rsid w:val="0076054B"/>
    <w:rsid w:val="007659B2"/>
    <w:rsid w:val="00781008"/>
    <w:rsid w:val="00783081"/>
    <w:rsid w:val="0079300F"/>
    <w:rsid w:val="00793A3C"/>
    <w:rsid w:val="00797CA9"/>
    <w:rsid w:val="007A1715"/>
    <w:rsid w:val="007A1DE8"/>
    <w:rsid w:val="007A63CE"/>
    <w:rsid w:val="007B49BC"/>
    <w:rsid w:val="007B594B"/>
    <w:rsid w:val="007C6EB7"/>
    <w:rsid w:val="007D54FC"/>
    <w:rsid w:val="007F55B0"/>
    <w:rsid w:val="007F68C2"/>
    <w:rsid w:val="00804A64"/>
    <w:rsid w:val="008067F7"/>
    <w:rsid w:val="008071B1"/>
    <w:rsid w:val="00821815"/>
    <w:rsid w:val="0082326A"/>
    <w:rsid w:val="008254E2"/>
    <w:rsid w:val="00830780"/>
    <w:rsid w:val="00835858"/>
    <w:rsid w:val="00836660"/>
    <w:rsid w:val="00842711"/>
    <w:rsid w:val="00842E39"/>
    <w:rsid w:val="00854D39"/>
    <w:rsid w:val="00857F0A"/>
    <w:rsid w:val="00863C41"/>
    <w:rsid w:val="00865CE5"/>
    <w:rsid w:val="00865ED8"/>
    <w:rsid w:val="0086718B"/>
    <w:rsid w:val="008845BD"/>
    <w:rsid w:val="008900A9"/>
    <w:rsid w:val="008919F2"/>
    <w:rsid w:val="008A3372"/>
    <w:rsid w:val="008A43ED"/>
    <w:rsid w:val="008A47BE"/>
    <w:rsid w:val="008A6AE1"/>
    <w:rsid w:val="008A7662"/>
    <w:rsid w:val="008B3A0C"/>
    <w:rsid w:val="008C55D1"/>
    <w:rsid w:val="008D4634"/>
    <w:rsid w:val="008E6DE5"/>
    <w:rsid w:val="008F0B50"/>
    <w:rsid w:val="008F3245"/>
    <w:rsid w:val="008F559E"/>
    <w:rsid w:val="009072AE"/>
    <w:rsid w:val="0091472F"/>
    <w:rsid w:val="0091786B"/>
    <w:rsid w:val="00917CF8"/>
    <w:rsid w:val="00923BAE"/>
    <w:rsid w:val="009305D3"/>
    <w:rsid w:val="00932CDE"/>
    <w:rsid w:val="009370A4"/>
    <w:rsid w:val="00940773"/>
    <w:rsid w:val="00947D4A"/>
    <w:rsid w:val="009508DC"/>
    <w:rsid w:val="0095198D"/>
    <w:rsid w:val="00953C03"/>
    <w:rsid w:val="00962490"/>
    <w:rsid w:val="00963BC8"/>
    <w:rsid w:val="00966B11"/>
    <w:rsid w:val="009709A8"/>
    <w:rsid w:val="00972C37"/>
    <w:rsid w:val="00987453"/>
    <w:rsid w:val="00987D92"/>
    <w:rsid w:val="009952B9"/>
    <w:rsid w:val="009A4144"/>
    <w:rsid w:val="009B1600"/>
    <w:rsid w:val="009B1F61"/>
    <w:rsid w:val="009B3030"/>
    <w:rsid w:val="009B57F4"/>
    <w:rsid w:val="009C622F"/>
    <w:rsid w:val="009D7DFF"/>
    <w:rsid w:val="009E3DE7"/>
    <w:rsid w:val="009E4AEE"/>
    <w:rsid w:val="009E7F4A"/>
    <w:rsid w:val="00A0107A"/>
    <w:rsid w:val="00A0114E"/>
    <w:rsid w:val="00A10E66"/>
    <w:rsid w:val="00A12220"/>
    <w:rsid w:val="00A1244E"/>
    <w:rsid w:val="00A16945"/>
    <w:rsid w:val="00A20701"/>
    <w:rsid w:val="00A215BA"/>
    <w:rsid w:val="00A25255"/>
    <w:rsid w:val="00A27B01"/>
    <w:rsid w:val="00A46E83"/>
    <w:rsid w:val="00A62DC6"/>
    <w:rsid w:val="00A726EB"/>
    <w:rsid w:val="00A76C7C"/>
    <w:rsid w:val="00A826FB"/>
    <w:rsid w:val="00A82758"/>
    <w:rsid w:val="00A839F2"/>
    <w:rsid w:val="00AA4ACD"/>
    <w:rsid w:val="00AA6720"/>
    <w:rsid w:val="00AC3899"/>
    <w:rsid w:val="00AD2EA7"/>
    <w:rsid w:val="00AD3466"/>
    <w:rsid w:val="00AD6314"/>
    <w:rsid w:val="00AD7C27"/>
    <w:rsid w:val="00AF1457"/>
    <w:rsid w:val="00B06039"/>
    <w:rsid w:val="00B0727D"/>
    <w:rsid w:val="00B077F1"/>
    <w:rsid w:val="00B169CF"/>
    <w:rsid w:val="00B25C18"/>
    <w:rsid w:val="00B31BDA"/>
    <w:rsid w:val="00B358EA"/>
    <w:rsid w:val="00B42F56"/>
    <w:rsid w:val="00B50941"/>
    <w:rsid w:val="00B52680"/>
    <w:rsid w:val="00B55017"/>
    <w:rsid w:val="00B60809"/>
    <w:rsid w:val="00B61747"/>
    <w:rsid w:val="00B6419F"/>
    <w:rsid w:val="00B66DB7"/>
    <w:rsid w:val="00B67D52"/>
    <w:rsid w:val="00B767F3"/>
    <w:rsid w:val="00B8101F"/>
    <w:rsid w:val="00B87A5F"/>
    <w:rsid w:val="00B92E54"/>
    <w:rsid w:val="00B93747"/>
    <w:rsid w:val="00B949B4"/>
    <w:rsid w:val="00B950C1"/>
    <w:rsid w:val="00B97A02"/>
    <w:rsid w:val="00BB4312"/>
    <w:rsid w:val="00BB6E18"/>
    <w:rsid w:val="00BB7033"/>
    <w:rsid w:val="00BC096F"/>
    <w:rsid w:val="00BC1A62"/>
    <w:rsid w:val="00BC20BA"/>
    <w:rsid w:val="00BC3E42"/>
    <w:rsid w:val="00BD0540"/>
    <w:rsid w:val="00BD078E"/>
    <w:rsid w:val="00BD1834"/>
    <w:rsid w:val="00BD3CCF"/>
    <w:rsid w:val="00BD7EA0"/>
    <w:rsid w:val="00BF457E"/>
    <w:rsid w:val="00BF4D7C"/>
    <w:rsid w:val="00BF552A"/>
    <w:rsid w:val="00C07C71"/>
    <w:rsid w:val="00C136BC"/>
    <w:rsid w:val="00C153AF"/>
    <w:rsid w:val="00C17731"/>
    <w:rsid w:val="00C24F66"/>
    <w:rsid w:val="00C27B07"/>
    <w:rsid w:val="00C30394"/>
    <w:rsid w:val="00C4110A"/>
    <w:rsid w:val="00C41E67"/>
    <w:rsid w:val="00C41FC5"/>
    <w:rsid w:val="00C476FB"/>
    <w:rsid w:val="00C57DAE"/>
    <w:rsid w:val="00C65BDB"/>
    <w:rsid w:val="00C66A66"/>
    <w:rsid w:val="00C774EA"/>
    <w:rsid w:val="00C81A64"/>
    <w:rsid w:val="00C83346"/>
    <w:rsid w:val="00C90E39"/>
    <w:rsid w:val="00C9556F"/>
    <w:rsid w:val="00C95669"/>
    <w:rsid w:val="00C96CC5"/>
    <w:rsid w:val="00CA4BBF"/>
    <w:rsid w:val="00CA583B"/>
    <w:rsid w:val="00CA5F0B"/>
    <w:rsid w:val="00CB07D9"/>
    <w:rsid w:val="00CB0ED3"/>
    <w:rsid w:val="00CB4DFA"/>
    <w:rsid w:val="00CC29E6"/>
    <w:rsid w:val="00CD1393"/>
    <w:rsid w:val="00CD6156"/>
    <w:rsid w:val="00CE432C"/>
    <w:rsid w:val="00CF2B77"/>
    <w:rsid w:val="00CF4303"/>
    <w:rsid w:val="00D10CBA"/>
    <w:rsid w:val="00D32A66"/>
    <w:rsid w:val="00D336A9"/>
    <w:rsid w:val="00D40650"/>
    <w:rsid w:val="00D42B6E"/>
    <w:rsid w:val="00D443C5"/>
    <w:rsid w:val="00D559F8"/>
    <w:rsid w:val="00D66B1F"/>
    <w:rsid w:val="00D727C4"/>
    <w:rsid w:val="00D7797A"/>
    <w:rsid w:val="00D81B3F"/>
    <w:rsid w:val="00D8202D"/>
    <w:rsid w:val="00D86854"/>
    <w:rsid w:val="00D908C7"/>
    <w:rsid w:val="00D95C04"/>
    <w:rsid w:val="00D96050"/>
    <w:rsid w:val="00D97E45"/>
    <w:rsid w:val="00DA592E"/>
    <w:rsid w:val="00DA5AAE"/>
    <w:rsid w:val="00DA5F42"/>
    <w:rsid w:val="00DB447F"/>
    <w:rsid w:val="00DB52BA"/>
    <w:rsid w:val="00DB5A4A"/>
    <w:rsid w:val="00DB68D3"/>
    <w:rsid w:val="00DB75A7"/>
    <w:rsid w:val="00DC7AC2"/>
    <w:rsid w:val="00DD7C69"/>
    <w:rsid w:val="00DE2354"/>
    <w:rsid w:val="00DE32FB"/>
    <w:rsid w:val="00DF4272"/>
    <w:rsid w:val="00DF44DF"/>
    <w:rsid w:val="00E0184B"/>
    <w:rsid w:val="00E023F6"/>
    <w:rsid w:val="00E03DBB"/>
    <w:rsid w:val="00E325C0"/>
    <w:rsid w:val="00E33C66"/>
    <w:rsid w:val="00E34F28"/>
    <w:rsid w:val="00E55203"/>
    <w:rsid w:val="00E632F5"/>
    <w:rsid w:val="00E70C3F"/>
    <w:rsid w:val="00E76C93"/>
    <w:rsid w:val="00E84E37"/>
    <w:rsid w:val="00E87734"/>
    <w:rsid w:val="00E919E9"/>
    <w:rsid w:val="00E91AE0"/>
    <w:rsid w:val="00E97921"/>
    <w:rsid w:val="00EA1C52"/>
    <w:rsid w:val="00EA5085"/>
    <w:rsid w:val="00EC306A"/>
    <w:rsid w:val="00EC36E6"/>
    <w:rsid w:val="00ED12FD"/>
    <w:rsid w:val="00F14B2E"/>
    <w:rsid w:val="00F15284"/>
    <w:rsid w:val="00F22174"/>
    <w:rsid w:val="00F25A4E"/>
    <w:rsid w:val="00F262AE"/>
    <w:rsid w:val="00F3795F"/>
    <w:rsid w:val="00F43D9D"/>
    <w:rsid w:val="00F602A6"/>
    <w:rsid w:val="00F6068C"/>
    <w:rsid w:val="00F63DD1"/>
    <w:rsid w:val="00F72018"/>
    <w:rsid w:val="00F7545E"/>
    <w:rsid w:val="00F9645B"/>
    <w:rsid w:val="00FA04CE"/>
    <w:rsid w:val="00FB0E44"/>
    <w:rsid w:val="00FC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C445E88"/>
  <w15:docId w15:val="{37F4A585-2696-4DB7-BC30-665823F0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8E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Heading5">
    <w:name w:val="heading 5"/>
    <w:basedOn w:val="Normal"/>
    <w:next w:val="Normal"/>
    <w:link w:val="Heading5Char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Heading6">
    <w:name w:val="heading 6"/>
    <w:basedOn w:val="Normal"/>
    <w:next w:val="Normal"/>
    <w:link w:val="Heading6Char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Heading7">
    <w:name w:val="heading 7"/>
    <w:basedOn w:val="Normal"/>
    <w:next w:val="Normal"/>
    <w:link w:val="Heading7Char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Heading8">
    <w:name w:val="heading 8"/>
    <w:basedOn w:val="Normal"/>
    <w:next w:val="Normal"/>
    <w:link w:val="Heading8Char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Heading9">
    <w:name w:val="heading 9"/>
    <w:basedOn w:val="Normal"/>
    <w:next w:val="Normal"/>
    <w:link w:val="Heading9Char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y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l"/>
    <w:next w:val="Normal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ist">
    <w:name w:val="List"/>
    <w:basedOn w:val="Normal"/>
    <w:rsid w:val="00546204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l"/>
    <w:rsid w:val="00D40650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l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Heading4Char">
    <w:name w:val="Heading 4 Char"/>
    <w:basedOn w:val="DefaultParagraphFont"/>
    <w:link w:val="Heading4"/>
    <w:rsid w:val="00DF44DF"/>
    <w:rPr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rsid w:val="00DF44DF"/>
    <w:rPr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rsid w:val="00DF44DF"/>
    <w:rPr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rsid w:val="00DF44DF"/>
    <w:rPr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ist2">
    <w:name w:val="List 2"/>
    <w:basedOn w:val="Normal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Pealkiri1">
    <w:name w:val="Pealkiri1"/>
    <w:autoRedefine/>
    <w:qFormat/>
    <w:rsid w:val="00D559F8"/>
    <w:pPr>
      <w:spacing w:after="560"/>
    </w:pPr>
    <w:rPr>
      <w:rFonts w:eastAsia="SimSun"/>
      <w:b/>
      <w:bCs/>
      <w:kern w:val="1"/>
      <w:sz w:val="24"/>
      <w:szCs w:val="24"/>
      <w:lang w:eastAsia="zh-CN" w:bidi="hi-IN"/>
    </w:rPr>
  </w:style>
  <w:style w:type="paragraph" w:customStyle="1" w:styleId="Tekst">
    <w:name w:val="Tekst"/>
    <w:autoRedefine/>
    <w:qFormat/>
    <w:rsid w:val="00E34F28"/>
    <w:pPr>
      <w:jc w:val="both"/>
    </w:pPr>
    <w:rPr>
      <w:rFonts w:eastAsia="SimSun"/>
      <w:bCs/>
      <w:kern w:val="1"/>
      <w:sz w:val="24"/>
      <w:szCs w:val="24"/>
      <w:lang w:eastAsia="zh-CN" w:bidi="hi-IN"/>
    </w:rPr>
  </w:style>
  <w:style w:type="paragraph" w:customStyle="1" w:styleId="Kuupev1">
    <w:name w:val="Kuupäev1"/>
    <w:autoRedefine/>
    <w:qFormat/>
    <w:rsid w:val="001D46F0"/>
    <w:pPr>
      <w:spacing w:before="840"/>
      <w:ind w:left="29"/>
      <w:jc w:val="both"/>
    </w:pPr>
    <w:rPr>
      <w:rFonts w:eastAsia="SimSun"/>
      <w:kern w:val="24"/>
      <w:sz w:val="24"/>
      <w:szCs w:val="24"/>
      <w:lang w:eastAsia="zh-CN" w:bidi="hi-IN"/>
    </w:rPr>
  </w:style>
  <w:style w:type="paragraph" w:customStyle="1" w:styleId="Liik">
    <w:name w:val="Liik"/>
    <w:autoRedefine/>
    <w:qFormat/>
    <w:rsid w:val="00110BCA"/>
    <w:rPr>
      <w:rFonts w:eastAsia="SimSun"/>
      <w:caps/>
      <w:kern w:val="24"/>
      <w:sz w:val="24"/>
      <w:szCs w:val="24"/>
      <w:lang w:eastAsia="zh-CN" w:bidi="hi-IN"/>
    </w:rPr>
  </w:style>
  <w:style w:type="paragraph" w:customStyle="1" w:styleId="Osa">
    <w:name w:val="Osa"/>
    <w:qFormat/>
    <w:rsid w:val="0050252A"/>
    <w:pPr>
      <w:jc w:val="center"/>
    </w:pPr>
    <w:rPr>
      <w:rFonts w:eastAsia="SimSun" w:cs="Mangal"/>
      <w:b/>
      <w:kern w:val="1"/>
      <w:sz w:val="24"/>
      <w:szCs w:val="24"/>
      <w:lang w:eastAsia="zh-CN" w:bidi="hi-IN"/>
    </w:rPr>
  </w:style>
  <w:style w:type="paragraph" w:customStyle="1" w:styleId="Paragrahv">
    <w:name w:val="Paragrahv"/>
    <w:basedOn w:val="Tekst"/>
    <w:qFormat/>
    <w:rsid w:val="0050252A"/>
    <w:rPr>
      <w:b/>
    </w:rPr>
  </w:style>
  <w:style w:type="paragraph" w:customStyle="1" w:styleId="Mrkused">
    <w:name w:val="Märkused"/>
    <w:autoRedefine/>
    <w:qFormat/>
    <w:rsid w:val="0050252A"/>
    <w:pPr>
      <w:jc w:val="both"/>
    </w:pPr>
    <w:rPr>
      <w:rFonts w:eastAsia="SimSun" w:cs="Mangal"/>
      <w:kern w:val="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E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E39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358E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358EA"/>
    <w:rPr>
      <w:rFonts w:cs="Mangal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21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1815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1815"/>
    <w:rPr>
      <w:rFonts w:eastAsia="SimSun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815"/>
    <w:rPr>
      <w:rFonts w:eastAsia="SimSun" w:cs="Mangal"/>
      <w:b/>
      <w:bCs/>
      <w:kern w:val="1"/>
      <w:szCs w:val="18"/>
      <w:lang w:eastAsia="zh-CN" w:bidi="hi-IN"/>
    </w:rPr>
  </w:style>
  <w:style w:type="paragraph" w:styleId="Revision">
    <w:name w:val="Revision"/>
    <w:hidden/>
    <w:uiPriority w:val="99"/>
    <w:semiHidden/>
    <w:rsid w:val="00EC36E6"/>
    <w:rPr>
      <w:rFonts w:eastAsia="SimSun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B31BDA"/>
    <w:pPr>
      <w:suppressAutoHyphens w:val="0"/>
      <w:autoSpaceDE w:val="0"/>
      <w:autoSpaceDN w:val="0"/>
      <w:spacing w:line="240" w:lineRule="auto"/>
      <w:ind w:left="160" w:firstLine="50"/>
      <w:jc w:val="left"/>
    </w:pPr>
    <w:rPr>
      <w:rFonts w:eastAsia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73CEAC-66FA-4DEE-8D4D-00525C7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li Tikk</dc:creator>
  <cp:lastModifiedBy>Indrek Mõtt</cp:lastModifiedBy>
  <cp:revision>3</cp:revision>
  <cp:lastPrinted>2014-09-29T10:54:00Z</cp:lastPrinted>
  <dcterms:created xsi:type="dcterms:W3CDTF">2022-06-03T10:33:00Z</dcterms:created>
  <dcterms:modified xsi:type="dcterms:W3CDTF">2022-06-07T06:57:00Z</dcterms:modified>
</cp:coreProperties>
</file>